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2A" w:rsidRPr="006936B2" w:rsidRDefault="005151F7" w:rsidP="006C65D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936B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7EE8" wp14:editId="0BC67D73">
                <wp:simplePos x="0" y="0"/>
                <wp:positionH relativeFrom="column">
                  <wp:posOffset>5076190</wp:posOffset>
                </wp:positionH>
                <wp:positionV relativeFrom="paragraph">
                  <wp:posOffset>0</wp:posOffset>
                </wp:positionV>
                <wp:extent cx="819150" cy="329565"/>
                <wp:effectExtent l="8890" t="9525" r="1016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2A" w:rsidRPr="006936B2" w:rsidRDefault="00CF702A" w:rsidP="00375B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7pt;margin-top:0;width:64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">
                <v:textbox style="mso-fit-shape-to-text:t">
                  <w:txbxContent>
                    <w:p w:rsidR="00CF702A" w:rsidRPr="006936B2" w:rsidRDefault="00CF702A" w:rsidP="00375B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p w:rsidR="00CF702A" w:rsidRPr="006936B2" w:rsidRDefault="00CF702A" w:rsidP="006C65D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936B2">
        <w:rPr>
          <w:rFonts w:ascii="HG丸ｺﾞｼｯｸM-PRO" w:eastAsia="HG丸ｺﾞｼｯｸM-PRO" w:hAnsi="HG丸ｺﾞｼｯｸM-PRO" w:hint="eastAsia"/>
          <w:sz w:val="28"/>
          <w:szCs w:val="28"/>
        </w:rPr>
        <w:t>部会の実施報告について</w:t>
      </w:r>
    </w:p>
    <w:p w:rsidR="00CF702A" w:rsidRPr="006936B2" w:rsidRDefault="00CF70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F702A" w:rsidRPr="006936B2" w:rsidRDefault="00CF70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F702A" w:rsidRPr="006936B2" w:rsidRDefault="00CF702A" w:rsidP="00BD570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部会の開催状況</w:t>
      </w:r>
    </w:p>
    <w:p w:rsidR="00CF702A" w:rsidRPr="006936B2" w:rsidRDefault="00CF702A" w:rsidP="00BD570E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6936B2" w:rsidRDefault="00386B9E" w:rsidP="00386B9E">
      <w:pPr>
        <w:ind w:left="3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）第</w:t>
      </w:r>
      <w:r w:rsidR="00831E63"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８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回情報発信評価検証部会</w:t>
      </w:r>
    </w:p>
    <w:p w:rsidR="00386B9E" w:rsidRPr="006936B2" w:rsidRDefault="00831E63" w:rsidP="00386B9E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と　き　　平成２７年１月２３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日（金）午前１０時～１２時</w:t>
      </w:r>
    </w:p>
    <w:p w:rsidR="002416ED" w:rsidRPr="006936B2" w:rsidRDefault="002416ED" w:rsidP="00386B9E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6936B2" w:rsidRDefault="00386B9E" w:rsidP="00386B9E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ところ　　ホテル</w:t>
      </w:r>
      <w:r w:rsidR="00831E63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プリムローズ大阪　２階　羽衣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の間</w:t>
      </w:r>
    </w:p>
    <w:p w:rsidR="002416ED" w:rsidRPr="006936B2" w:rsidRDefault="002416ED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6936B2" w:rsidRDefault="00386B9E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議　事　　（１）大阪府の</w:t>
      </w:r>
      <w:r w:rsidR="005223DA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食に関する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情報発信について</w:t>
      </w:r>
    </w:p>
    <w:p w:rsidR="005223DA" w:rsidRPr="006936B2" w:rsidRDefault="005223DA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（２）</w:t>
      </w:r>
      <w:r w:rsidR="000E1C11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大阪府食の安全安心メールマガジン（自主回収情報）の</w:t>
      </w:r>
    </w:p>
    <w:p w:rsidR="000E1C11" w:rsidRPr="006936B2" w:rsidRDefault="000E1C11" w:rsidP="00386B9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配信方法について</w:t>
      </w:r>
    </w:p>
    <w:p w:rsidR="0048503B" w:rsidRPr="006936B2" w:rsidRDefault="00D262C0" w:rsidP="0048503B">
      <w:pPr>
        <w:pStyle w:val="a3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="00386B9E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8503B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2416ED" w:rsidRPr="006936B2" w:rsidRDefault="002416ED" w:rsidP="0048503B">
      <w:pPr>
        <w:pStyle w:val="a3"/>
        <w:ind w:firstLineChars="4" w:firstLine="10"/>
        <w:rPr>
          <w:rFonts w:ascii="HG丸ｺﾞｼｯｸM-PRO" w:eastAsia="HG丸ｺﾞｼｯｸM-PRO" w:hAnsi="HG丸ｺﾞｼｯｸM-PRO"/>
          <w:sz w:val="24"/>
          <w:szCs w:val="24"/>
        </w:rPr>
      </w:pPr>
    </w:p>
    <w:p w:rsidR="0048503B" w:rsidRPr="006936B2" w:rsidRDefault="002416ED" w:rsidP="0048503B">
      <w:pPr>
        <w:pStyle w:val="a3"/>
        <w:ind w:firstLineChars="4" w:firstLine="1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資　料　（</w:t>
      </w:r>
      <w:r w:rsidR="000E1C11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参考資料１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）大阪府の食に関する情報発信について</w:t>
      </w:r>
    </w:p>
    <w:p w:rsidR="000E1C11" w:rsidRPr="006936B2" w:rsidRDefault="000E1C11" w:rsidP="000E1C11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2416ED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参考資料２</w:t>
      </w:r>
      <w:r w:rsidR="002416ED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大阪府食の安全安心メールマガジン（自主回収</w:t>
      </w:r>
    </w:p>
    <w:p w:rsidR="000E1C11" w:rsidRPr="006936B2" w:rsidRDefault="000E1C11" w:rsidP="000E1C11">
      <w:pPr>
        <w:pStyle w:val="a3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情報）の配信方法について</w:t>
      </w:r>
    </w:p>
    <w:p w:rsidR="00F63F64" w:rsidRPr="006936B2" w:rsidRDefault="00F63F64" w:rsidP="00F63F6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F63F64" w:rsidRPr="006936B2" w:rsidRDefault="00F63F64" w:rsidP="00F63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63F64" w:rsidRPr="006936B2" w:rsidRDefault="00F63F64" w:rsidP="00F63F64">
      <w:pPr>
        <w:ind w:left="3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）第２回大阪版食の安全安心認証制度認証機関審査部会</w:t>
      </w:r>
    </w:p>
    <w:p w:rsidR="00F63F64" w:rsidRPr="006936B2" w:rsidRDefault="00F63F64" w:rsidP="00F63F64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と　き　　平成２７年２月２日（月）午前１０時～１２時</w:t>
      </w:r>
    </w:p>
    <w:p w:rsidR="002416ED" w:rsidRPr="006936B2" w:rsidRDefault="002416ED" w:rsidP="00F63F64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63F64" w:rsidRPr="006936B2" w:rsidRDefault="00F63F64" w:rsidP="00F63F64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ところ　　ホテルプリムローズ大阪　２階　羽衣の間</w:t>
      </w:r>
    </w:p>
    <w:p w:rsidR="002416ED" w:rsidRPr="006936B2" w:rsidRDefault="002416ED" w:rsidP="002416ED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2416ED" w:rsidRPr="006936B2" w:rsidRDefault="000E1C11" w:rsidP="002416ED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　</w:t>
      </w:r>
      <w:r w:rsidR="002416ED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１）大阪版食の安全安心認証制度認証機関指定申請の審査に</w:t>
      </w:r>
    </w:p>
    <w:p w:rsidR="002416ED" w:rsidRPr="006936B2" w:rsidRDefault="002416ED" w:rsidP="002416ED">
      <w:pPr>
        <w:pStyle w:val="a3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ついて</w:t>
      </w:r>
    </w:p>
    <w:p w:rsidR="00F63F64" w:rsidRPr="006936B2" w:rsidRDefault="002416ED" w:rsidP="002416ED">
      <w:pPr>
        <w:pStyle w:val="a3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0E1C11"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大阪版食の安全安心認証制度認証機関の監査結果について</w:t>
      </w:r>
    </w:p>
    <w:p w:rsidR="000E1C11" w:rsidRPr="006936B2" w:rsidRDefault="000E1C11" w:rsidP="000E1C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（３）その他</w:t>
      </w:r>
      <w:bookmarkStart w:id="0" w:name="_GoBack"/>
      <w:bookmarkEnd w:id="0"/>
    </w:p>
    <w:sectPr w:rsidR="000E1C11" w:rsidRPr="006936B2" w:rsidSect="00707C0A">
      <w:pgSz w:w="11906" w:h="16838"/>
      <w:pgMar w:top="1985" w:right="1247" w:bottom="1701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2A" w:rsidRDefault="00CF702A" w:rsidP="00AA5955">
      <w:r>
        <w:separator/>
      </w:r>
    </w:p>
  </w:endnote>
  <w:endnote w:type="continuationSeparator" w:id="0">
    <w:p w:rsidR="00CF702A" w:rsidRDefault="00CF702A" w:rsidP="00A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2A" w:rsidRDefault="00CF702A" w:rsidP="00AA5955">
      <w:r>
        <w:separator/>
      </w:r>
    </w:p>
  </w:footnote>
  <w:footnote w:type="continuationSeparator" w:id="0">
    <w:p w:rsidR="00CF702A" w:rsidRDefault="00CF702A" w:rsidP="00AA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4BC"/>
    <w:multiLevelType w:val="hybridMultilevel"/>
    <w:tmpl w:val="D5DAAD80"/>
    <w:lvl w:ilvl="0" w:tplc="EDC4151A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1">
    <w:nsid w:val="0CAF4749"/>
    <w:multiLevelType w:val="hybridMultilevel"/>
    <w:tmpl w:val="9348AA40"/>
    <w:lvl w:ilvl="0" w:tplc="9CC603EA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144B40B8"/>
    <w:multiLevelType w:val="hybridMultilevel"/>
    <w:tmpl w:val="187CBEFE"/>
    <w:lvl w:ilvl="0" w:tplc="BB4276D4">
      <w:start w:val="2"/>
      <w:numFmt w:val="decimalFullWidth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3">
    <w:nsid w:val="2DBD5E91"/>
    <w:multiLevelType w:val="hybridMultilevel"/>
    <w:tmpl w:val="097AD848"/>
    <w:lvl w:ilvl="0" w:tplc="E5ACA9C8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4">
    <w:nsid w:val="338F33C0"/>
    <w:multiLevelType w:val="hybridMultilevel"/>
    <w:tmpl w:val="429836E2"/>
    <w:lvl w:ilvl="0" w:tplc="463A7A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F40834"/>
    <w:multiLevelType w:val="hybridMultilevel"/>
    <w:tmpl w:val="C43A5D3A"/>
    <w:lvl w:ilvl="0" w:tplc="D35C16D8">
      <w:start w:val="3"/>
      <w:numFmt w:val="decimalFullWidth"/>
      <w:lvlText w:val="（%1）"/>
      <w:lvlJc w:val="left"/>
      <w:pPr>
        <w:ind w:left="27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6">
    <w:nsid w:val="7CE06A12"/>
    <w:multiLevelType w:val="hybridMultilevel"/>
    <w:tmpl w:val="4F361936"/>
    <w:lvl w:ilvl="0" w:tplc="4D504466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0E"/>
    <w:rsid w:val="00094E76"/>
    <w:rsid w:val="000E1C11"/>
    <w:rsid w:val="001427E6"/>
    <w:rsid w:val="0018153F"/>
    <w:rsid w:val="002074E1"/>
    <w:rsid w:val="00240EBA"/>
    <w:rsid w:val="002416ED"/>
    <w:rsid w:val="00300EE2"/>
    <w:rsid w:val="00375B5C"/>
    <w:rsid w:val="00386B9E"/>
    <w:rsid w:val="0048503B"/>
    <w:rsid w:val="005151F7"/>
    <w:rsid w:val="005223DA"/>
    <w:rsid w:val="006936B2"/>
    <w:rsid w:val="006C65D4"/>
    <w:rsid w:val="00701110"/>
    <w:rsid w:val="00707C0A"/>
    <w:rsid w:val="00796568"/>
    <w:rsid w:val="00831E63"/>
    <w:rsid w:val="008A007F"/>
    <w:rsid w:val="00AA5955"/>
    <w:rsid w:val="00BD570E"/>
    <w:rsid w:val="00BE5EB9"/>
    <w:rsid w:val="00C17DC4"/>
    <w:rsid w:val="00CF702A"/>
    <w:rsid w:val="00D262C0"/>
    <w:rsid w:val="00D4553A"/>
    <w:rsid w:val="00E15C54"/>
    <w:rsid w:val="00EB3E0A"/>
    <w:rsid w:val="00EC43C0"/>
    <w:rsid w:val="00F63F64"/>
    <w:rsid w:val="00FA373D"/>
    <w:rsid w:val="00FC16CA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7D5D-0D78-43D5-BFA8-61E35B8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2-02-09T04:54:00Z</cp:lastPrinted>
  <dcterms:created xsi:type="dcterms:W3CDTF">2014-01-24T07:40:00Z</dcterms:created>
  <dcterms:modified xsi:type="dcterms:W3CDTF">2015-02-05T06:29:00Z</dcterms:modified>
</cp:coreProperties>
</file>